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73" w:rsidRPr="0002055B" w:rsidRDefault="00420CAE" w:rsidP="00420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55B">
        <w:rPr>
          <w:rFonts w:ascii="Times New Roman" w:hAnsi="Times New Roman" w:cs="Times New Roman"/>
          <w:sz w:val="24"/>
          <w:szCs w:val="24"/>
        </w:rPr>
        <w:t>Список кредиторов и должников гражданин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216"/>
        <w:gridCol w:w="1880"/>
        <w:gridCol w:w="4501"/>
      </w:tblGrid>
      <w:tr w:rsidR="00420CAE" w:rsidRPr="0002055B" w:rsidTr="00AE6D2A">
        <w:tc>
          <w:tcPr>
            <w:tcW w:w="10597" w:type="dxa"/>
            <w:gridSpan w:val="3"/>
          </w:tcPr>
          <w:p w:rsidR="00420CAE" w:rsidRPr="0002055B" w:rsidRDefault="00420CAE" w:rsidP="0042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Информация о гражданине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8B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880" w:type="dxa"/>
          </w:tcPr>
          <w:p w:rsidR="005F4A9A" w:rsidRPr="0002055B" w:rsidRDefault="005F4A9A" w:rsidP="0042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8B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80" w:type="dxa"/>
          </w:tcPr>
          <w:p w:rsidR="005F4A9A" w:rsidRPr="0002055B" w:rsidRDefault="005F4A9A" w:rsidP="0042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8B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880" w:type="dxa"/>
          </w:tcPr>
          <w:p w:rsidR="005F4A9A" w:rsidRPr="0002055B" w:rsidRDefault="005F4A9A" w:rsidP="0042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880" w:type="dxa"/>
          </w:tcPr>
          <w:p w:rsidR="005F4A9A" w:rsidRPr="0002055B" w:rsidRDefault="005F4A9A" w:rsidP="0042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01" w:type="dxa"/>
          </w:tcPr>
          <w:p w:rsidR="005F4A9A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8B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80" w:type="dxa"/>
          </w:tcPr>
          <w:p w:rsidR="005F4A9A" w:rsidRPr="0002055B" w:rsidRDefault="005F4A9A" w:rsidP="0042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8B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880" w:type="dxa"/>
          </w:tcPr>
          <w:p w:rsidR="005F4A9A" w:rsidRPr="0002055B" w:rsidRDefault="005F4A9A" w:rsidP="0042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01" w:type="dxa"/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8B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880" w:type="dxa"/>
          </w:tcPr>
          <w:p w:rsidR="005F4A9A" w:rsidRPr="0002055B" w:rsidRDefault="005F4A9A" w:rsidP="0042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1-111-11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111</w:t>
            </w:r>
          </w:p>
        </w:tc>
      </w:tr>
      <w:tr w:rsidR="006F6519" w:rsidRPr="0002055B" w:rsidTr="00AE6D2A">
        <w:tc>
          <w:tcPr>
            <w:tcW w:w="10597" w:type="dxa"/>
            <w:gridSpan w:val="3"/>
          </w:tcPr>
          <w:p w:rsidR="006F6519" w:rsidRPr="0002055B" w:rsidRDefault="006F6519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7350F1" w:rsidRPr="0002055B" w:rsidTr="00AE6D2A">
        <w:tc>
          <w:tcPr>
            <w:tcW w:w="4216" w:type="dxa"/>
          </w:tcPr>
          <w:p w:rsidR="007350F1" w:rsidRPr="0002055B" w:rsidRDefault="007350F1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880" w:type="dxa"/>
          </w:tcPr>
          <w:p w:rsidR="007350F1" w:rsidRPr="0002055B" w:rsidRDefault="007350F1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01" w:type="dxa"/>
          </w:tcPr>
          <w:p w:rsidR="007350F1" w:rsidRPr="0002055B" w:rsidRDefault="007350F1" w:rsidP="006D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</w:tr>
      <w:tr w:rsidR="007350F1" w:rsidRPr="0002055B" w:rsidTr="00AE6D2A">
        <w:tc>
          <w:tcPr>
            <w:tcW w:w="4216" w:type="dxa"/>
          </w:tcPr>
          <w:p w:rsidR="007350F1" w:rsidRPr="0002055B" w:rsidRDefault="007350F1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880" w:type="dxa"/>
          </w:tcPr>
          <w:p w:rsidR="007350F1" w:rsidRPr="0002055B" w:rsidRDefault="007350F1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</w:p>
        </w:tc>
        <w:tc>
          <w:tcPr>
            <w:tcW w:w="4501" w:type="dxa"/>
          </w:tcPr>
          <w:p w:rsidR="007350F1" w:rsidRPr="003E082B" w:rsidRDefault="00F31421" w:rsidP="006D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 номер 111111</w:t>
            </w:r>
          </w:p>
        </w:tc>
      </w:tr>
      <w:tr w:rsidR="006F6519" w:rsidRPr="0002055B" w:rsidTr="00AE6D2A">
        <w:tc>
          <w:tcPr>
            <w:tcW w:w="10597" w:type="dxa"/>
            <w:gridSpan w:val="3"/>
          </w:tcPr>
          <w:p w:rsidR="006F6519" w:rsidRPr="0002055B" w:rsidRDefault="006F6519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01" w:type="dxa"/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ский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упино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ак далее)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F31421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Номер дома (владение)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0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A9A" w:rsidRPr="0002055B" w:rsidTr="00AE6D2A">
        <w:tc>
          <w:tcPr>
            <w:tcW w:w="4216" w:type="dxa"/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880" w:type="dxa"/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01" w:type="dxa"/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22</w:t>
            </w:r>
          </w:p>
        </w:tc>
      </w:tr>
    </w:tbl>
    <w:p w:rsidR="00420CAE" w:rsidRPr="0002055B" w:rsidRDefault="00420CAE" w:rsidP="00420C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42"/>
        <w:gridCol w:w="1417"/>
        <w:gridCol w:w="1355"/>
        <w:gridCol w:w="63"/>
        <w:gridCol w:w="1559"/>
        <w:gridCol w:w="1604"/>
        <w:gridCol w:w="1798"/>
      </w:tblGrid>
      <w:tr w:rsidR="00582566" w:rsidRPr="0002055B" w:rsidTr="00EF00F4">
        <w:tc>
          <w:tcPr>
            <w:tcW w:w="11057" w:type="dxa"/>
            <w:gridSpan w:val="10"/>
          </w:tcPr>
          <w:p w:rsidR="00582566" w:rsidRPr="0002055B" w:rsidRDefault="00582566" w:rsidP="0058256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. Сведения о кредиторах гражданина</w:t>
            </w:r>
          </w:p>
          <w:p w:rsidR="00582566" w:rsidRPr="0002055B" w:rsidRDefault="00582566" w:rsidP="0058256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BB7830" w:rsidRPr="0002055B">
              <w:rPr>
                <w:rFonts w:ascii="Times New Roman" w:hAnsi="Times New Roman" w:cs="Times New Roman"/>
                <w:sz w:val="24"/>
                <w:szCs w:val="24"/>
              </w:rPr>
              <w:t>денежным обязательствам и (или) обязанности по уплате обязательных</w:t>
            </w:r>
            <w:proofErr w:type="gramEnd"/>
          </w:p>
          <w:p w:rsidR="00BB7830" w:rsidRPr="0002055B" w:rsidRDefault="00BB7830" w:rsidP="0058256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латежей, за исключением возникших в результате осуществления</w:t>
            </w:r>
          </w:p>
          <w:p w:rsidR="00BB7830" w:rsidRPr="0002055B" w:rsidRDefault="00BB7830" w:rsidP="0058256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гражданином предпринимательской деятельности)</w:t>
            </w:r>
          </w:p>
        </w:tc>
      </w:tr>
      <w:tr w:rsidR="003069D6" w:rsidRPr="0002055B" w:rsidTr="009270F8">
        <w:tc>
          <w:tcPr>
            <w:tcW w:w="567" w:type="dxa"/>
            <w:tcBorders>
              <w:right w:val="single" w:sz="4" w:space="0" w:color="auto"/>
            </w:tcBorders>
          </w:tcPr>
          <w:p w:rsidR="006055FF" w:rsidRPr="0002055B" w:rsidRDefault="006055FF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9"/>
            <w:tcBorders>
              <w:left w:val="single" w:sz="4" w:space="0" w:color="auto"/>
            </w:tcBorders>
          </w:tcPr>
          <w:p w:rsidR="006055FF" w:rsidRPr="0002055B" w:rsidRDefault="006055FF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</w:p>
        </w:tc>
      </w:tr>
      <w:tr w:rsidR="00195BA7" w:rsidRPr="0002055B" w:rsidTr="006F6519">
        <w:trPr>
          <w:trHeight w:val="8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3069D6" w:rsidRPr="006055FF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3069D6" w:rsidRPr="0002055B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 (1)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9D6" w:rsidRPr="0002055B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 (2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есто</w:t>
            </w:r>
            <w:proofErr w:type="gramEnd"/>
          </w:p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)</w:t>
            </w:r>
          </w:p>
          <w:p w:rsidR="003069D6" w:rsidRPr="0002055B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418" w:type="dxa"/>
            <w:gridSpan w:val="2"/>
            <w:vMerge w:val="restart"/>
          </w:tcPr>
          <w:p w:rsidR="003069D6" w:rsidRDefault="003069D6" w:rsidP="0030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3069D6" w:rsidRDefault="003069D6" w:rsidP="0030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3069D6" w:rsidRPr="0002055B" w:rsidRDefault="003069D6" w:rsidP="0030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69D6" w:rsidRDefault="003069D6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069D6" w:rsidRPr="0002055B" w:rsidRDefault="00F31421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9D6">
              <w:rPr>
                <w:rFonts w:ascii="Times New Roman" w:hAnsi="Times New Roman" w:cs="Times New Roman"/>
                <w:sz w:val="24"/>
                <w:szCs w:val="24"/>
              </w:rPr>
              <w:t>бязательства</w:t>
            </w:r>
          </w:p>
        </w:tc>
        <w:tc>
          <w:tcPr>
            <w:tcW w:w="1798" w:type="dxa"/>
            <w:vMerge w:val="restart"/>
            <w:tcBorders>
              <w:left w:val="single" w:sz="4" w:space="0" w:color="auto"/>
            </w:tcBorders>
          </w:tcPr>
          <w:p w:rsidR="003069D6" w:rsidRDefault="003069D6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43DD5">
              <w:rPr>
                <w:rFonts w:ascii="Times New Roman" w:hAnsi="Times New Roman" w:cs="Times New Roman"/>
                <w:sz w:val="24"/>
                <w:szCs w:val="24"/>
              </w:rPr>
              <w:t>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9D6" w:rsidRDefault="003069D6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и</w:t>
            </w:r>
          </w:p>
          <w:p w:rsidR="003069D6" w:rsidRDefault="003069D6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3069D6" w:rsidRPr="0002055B" w:rsidRDefault="003069D6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</w:tc>
      </w:tr>
      <w:tr w:rsidR="00EF00F4" w:rsidRPr="0002055B" w:rsidTr="006F6519">
        <w:trPr>
          <w:trHeight w:val="11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9D6" w:rsidRPr="00444784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069D6" w:rsidRDefault="003069D6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069D6" w:rsidRDefault="003069D6" w:rsidP="00306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069D6" w:rsidRDefault="003069D6" w:rsidP="006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4)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</w:tcPr>
          <w:p w:rsidR="003069D6" w:rsidRDefault="003069D6" w:rsidP="006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069D6" w:rsidRDefault="003069D6" w:rsidP="006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(5)</w:t>
            </w:r>
          </w:p>
        </w:tc>
        <w:tc>
          <w:tcPr>
            <w:tcW w:w="1798" w:type="dxa"/>
            <w:vMerge/>
            <w:tcBorders>
              <w:left w:val="single" w:sz="4" w:space="0" w:color="auto"/>
            </w:tcBorders>
          </w:tcPr>
          <w:p w:rsidR="003069D6" w:rsidRDefault="003069D6" w:rsidP="006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19" w:rsidRPr="0002055B" w:rsidTr="005F4A9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F6519" w:rsidRPr="0002055B" w:rsidRDefault="006F6519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6519" w:rsidRPr="009C56B8" w:rsidRDefault="006F6519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B8">
              <w:rPr>
                <w:rFonts w:ascii="Times New Roman" w:hAnsi="Times New Roman" w:cs="Times New Roman"/>
                <w:sz w:val="20"/>
                <w:szCs w:val="20"/>
              </w:rPr>
              <w:t>Кредит наличным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519" w:rsidRPr="000E7067" w:rsidRDefault="00CB699E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6519" w:rsidRPr="005C6346" w:rsidRDefault="00CB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17312, город Москва, улица Вавилова, 19</w:t>
            </w:r>
          </w:p>
        </w:tc>
        <w:tc>
          <w:tcPr>
            <w:tcW w:w="1418" w:type="dxa"/>
            <w:gridSpan w:val="2"/>
          </w:tcPr>
          <w:p w:rsidR="006F6519" w:rsidRPr="009C56B8" w:rsidRDefault="005C6346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елевой креди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F6519" w:rsidRPr="000E7067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310 099, 6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6F6519" w:rsidRPr="000E7067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310 099, 66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6F6519" w:rsidRPr="000E7067" w:rsidRDefault="006F6519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A9A" w:rsidRPr="0002055B" w:rsidTr="005F4A9A">
        <w:trPr>
          <w:trHeight w:val="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Pr="009C56B8" w:rsidRDefault="005F4A9A" w:rsidP="005F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ая карт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Pr="000E7067" w:rsidRDefault="005F4A9A" w:rsidP="00FC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F4A9A" w:rsidRPr="005C6346" w:rsidRDefault="005F4A9A" w:rsidP="00FC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17312, город Москва, улица Вавилова, 1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F4A9A" w:rsidRPr="009C56B8" w:rsidRDefault="005F4A9A" w:rsidP="00FC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елевой креди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F4A9A" w:rsidRPr="000E7067" w:rsidRDefault="005F4A9A" w:rsidP="00FC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299 00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Pr="000E7067" w:rsidRDefault="005F4A9A" w:rsidP="00FC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299 000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5F4A9A" w:rsidRPr="000E7067" w:rsidRDefault="005F4A9A" w:rsidP="00FC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A9A" w:rsidRPr="0002055B" w:rsidTr="005F4A9A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B8">
              <w:rPr>
                <w:rFonts w:ascii="Times New Roman" w:hAnsi="Times New Roman" w:cs="Times New Roman"/>
                <w:sz w:val="20"/>
                <w:szCs w:val="20"/>
              </w:rPr>
              <w:t>Кредит наличны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АО «Тинькофф б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A" w:rsidRDefault="005F4A9A" w:rsidP="005F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127287 г</w:t>
            </w:r>
            <w:proofErr w:type="gramStart"/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F4A9A">
              <w:rPr>
                <w:rFonts w:ascii="Times New Roman" w:hAnsi="Times New Roman" w:cs="Times New Roman"/>
                <w:sz w:val="20"/>
                <w:szCs w:val="20"/>
              </w:rPr>
              <w:t xml:space="preserve">осква, ул. 2-я </w:t>
            </w:r>
            <w:r w:rsidRPr="005F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ская д. 38А стр. 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A9A" w:rsidRDefault="005F4A9A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целевой кред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354 370.4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354 370.4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9A" w:rsidRPr="0002055B" w:rsidTr="005F4A9A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6B8">
              <w:rPr>
                <w:rFonts w:ascii="Times New Roman" w:hAnsi="Times New Roman" w:cs="Times New Roman"/>
                <w:sz w:val="20"/>
                <w:szCs w:val="20"/>
              </w:rPr>
              <w:t>Кредит наличны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ПАО «Русский станд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A" w:rsidRDefault="005F4A9A" w:rsidP="005F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105187, г</w:t>
            </w:r>
            <w:proofErr w:type="gramStart"/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осква, ул. Ткацкая д. 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A9A" w:rsidRDefault="005F4A9A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елевой кред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480 380.0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480 380.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9A" w:rsidRPr="0002055B" w:rsidTr="005F4A9A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FC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ая к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FC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ПАО «Русский станд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A" w:rsidRDefault="005F4A9A" w:rsidP="00FC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105187, г</w:t>
            </w:r>
            <w:proofErr w:type="gramStart"/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осква, ул. Ткацкая д. 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A9A" w:rsidRDefault="005F4A9A" w:rsidP="00FC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елевой кред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FC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323 897.8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FC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323 897.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A" w:rsidRDefault="005F4A9A" w:rsidP="00FC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9A" w:rsidRPr="0002055B" w:rsidTr="005F4A9A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ая к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A" w:rsidRDefault="005F4A9A" w:rsidP="005F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156000, г. Кострома, пр. Текстильщиков д. 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A9A" w:rsidRDefault="005F4A9A" w:rsidP="0092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елевой кред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148 643.5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9A">
              <w:rPr>
                <w:rFonts w:ascii="Times New Roman" w:hAnsi="Times New Roman" w:cs="Times New Roman"/>
                <w:sz w:val="20"/>
                <w:szCs w:val="20"/>
              </w:rPr>
              <w:t>148 643.5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9A" w:rsidRDefault="005F4A9A" w:rsidP="006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9A" w:rsidRPr="0002055B" w:rsidTr="009270F8">
        <w:tc>
          <w:tcPr>
            <w:tcW w:w="567" w:type="dxa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tcBorders>
              <w:lef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</w:tr>
      <w:tr w:rsidR="005F4A9A" w:rsidRPr="0002055B" w:rsidTr="009270F8">
        <w:tc>
          <w:tcPr>
            <w:tcW w:w="567" w:type="dxa"/>
            <w:tcBorders>
              <w:right w:val="single" w:sz="4" w:space="0" w:color="auto"/>
            </w:tcBorders>
          </w:tcPr>
          <w:p w:rsidR="005F4A9A" w:rsidRPr="009C56B8" w:rsidRDefault="005F4A9A" w:rsidP="0060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5F4A9A" w:rsidRPr="0002055B" w:rsidRDefault="005F4A9A" w:rsidP="0060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F4A9A" w:rsidRPr="0002055B" w:rsidRDefault="005F4A9A" w:rsidP="0030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914" w:type="dxa"/>
            <w:gridSpan w:val="3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имка </w:t>
            </w:r>
          </w:p>
        </w:tc>
        <w:tc>
          <w:tcPr>
            <w:tcW w:w="5024" w:type="dxa"/>
            <w:gridSpan w:val="4"/>
            <w:tcBorders>
              <w:left w:val="single" w:sz="4" w:space="0" w:color="auto"/>
            </w:tcBorders>
          </w:tcPr>
          <w:p w:rsidR="005F4A9A" w:rsidRDefault="005F4A9A" w:rsidP="0030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пени и</w:t>
            </w:r>
          </w:p>
          <w:p w:rsidR="005F4A9A" w:rsidRPr="0002055B" w:rsidRDefault="005F4A9A" w:rsidP="0030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</w:tc>
      </w:tr>
      <w:tr w:rsidR="005F4A9A" w:rsidRPr="0002055B" w:rsidTr="009270F8">
        <w:tc>
          <w:tcPr>
            <w:tcW w:w="567" w:type="dxa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gridSpan w:val="3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4" w:type="dxa"/>
            <w:gridSpan w:val="4"/>
            <w:tcBorders>
              <w:lef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4A9A" w:rsidRPr="0002055B" w:rsidTr="009270F8">
        <w:tc>
          <w:tcPr>
            <w:tcW w:w="567" w:type="dxa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4" w:type="dxa"/>
            <w:gridSpan w:val="3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24" w:type="dxa"/>
            <w:gridSpan w:val="4"/>
            <w:tcBorders>
              <w:lef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4A9A" w:rsidRPr="0002055B" w:rsidTr="009270F8">
        <w:tc>
          <w:tcPr>
            <w:tcW w:w="567" w:type="dxa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4" w:type="dxa"/>
            <w:gridSpan w:val="3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24" w:type="dxa"/>
            <w:gridSpan w:val="4"/>
            <w:tcBorders>
              <w:left w:val="single" w:sz="4" w:space="0" w:color="auto"/>
            </w:tcBorders>
          </w:tcPr>
          <w:p w:rsidR="005F4A9A" w:rsidRPr="0002055B" w:rsidRDefault="005F4A9A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E65EA" w:rsidRDefault="005E65EA" w:rsidP="005E65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5EA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5E65EA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5E65EA">
        <w:rPr>
          <w:rFonts w:ascii="Times New Roman" w:hAnsi="Times New Roman" w:cs="Times New Roman"/>
          <w:sz w:val="24"/>
          <w:szCs w:val="24"/>
        </w:rPr>
        <w:t xml:space="preserve"> обязательствах гражданина, за исключением возникших в результате осуществления гражданином предпринимательской деятельности </w:t>
      </w:r>
      <w:r>
        <w:rPr>
          <w:rFonts w:ascii="Times New Roman" w:hAnsi="Times New Roman" w:cs="Times New Roman"/>
          <w:sz w:val="24"/>
          <w:szCs w:val="24"/>
        </w:rPr>
        <w:t>(в том числе о передаче имущества в собственность, выполнении работ и оказании услуг и так далее):</w:t>
      </w:r>
    </w:p>
    <w:p w:rsidR="008D4B13" w:rsidRDefault="008D4B13" w:rsidP="005E65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5EA" w:rsidRPr="005E65EA" w:rsidRDefault="008D4B13" w:rsidP="005E65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6055FF" w:rsidRDefault="006055FF" w:rsidP="00420C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418"/>
        <w:gridCol w:w="104"/>
        <w:gridCol w:w="1597"/>
        <w:gridCol w:w="1130"/>
        <w:gridCol w:w="146"/>
        <w:gridCol w:w="1275"/>
        <w:gridCol w:w="1418"/>
      </w:tblGrid>
      <w:tr w:rsidR="0011062D" w:rsidRPr="0002055B" w:rsidTr="00653703">
        <w:tc>
          <w:tcPr>
            <w:tcW w:w="11057" w:type="dxa"/>
            <w:gridSpan w:val="10"/>
          </w:tcPr>
          <w:p w:rsidR="0011062D" w:rsidRPr="0002055B" w:rsidRDefault="00764DD4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062D" w:rsidRPr="0002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062D" w:rsidRPr="0002055B">
              <w:rPr>
                <w:rFonts w:ascii="Times New Roman" w:hAnsi="Times New Roman" w:cs="Times New Roman"/>
                <w:sz w:val="24"/>
                <w:szCs w:val="24"/>
              </w:rPr>
              <w:t>. Сведения о кредиторах гражданина</w:t>
            </w:r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(по денежным обязательствам и (или) обязанности по уплате обязательных</w:t>
            </w:r>
            <w:proofErr w:type="gramEnd"/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платежей, </w:t>
            </w:r>
            <w:r w:rsidR="00764DD4">
              <w:rPr>
                <w:rFonts w:ascii="Times New Roman" w:hAnsi="Times New Roman" w:cs="Times New Roman"/>
                <w:sz w:val="24"/>
                <w:szCs w:val="24"/>
              </w:rPr>
              <w:t>которые возникли</w:t>
            </w: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существления</w:t>
            </w:r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гражданином предпринимательской деятельности)</w:t>
            </w:r>
          </w:p>
        </w:tc>
      </w:tr>
      <w:tr w:rsidR="0011062D" w:rsidRPr="0002055B" w:rsidTr="00653703">
        <w:tc>
          <w:tcPr>
            <w:tcW w:w="567" w:type="dxa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9"/>
            <w:tcBorders>
              <w:lef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</w:p>
        </w:tc>
      </w:tr>
      <w:tr w:rsidR="00653703" w:rsidRPr="0002055B" w:rsidTr="00653703">
        <w:trPr>
          <w:trHeight w:val="8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1062D" w:rsidRPr="006055FF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  <w:r w:rsidR="00764DD4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 w:rsidR="00764DD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есто</w:t>
            </w:r>
            <w:proofErr w:type="gramEnd"/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)</w:t>
            </w:r>
          </w:p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701" w:type="dxa"/>
            <w:gridSpan w:val="2"/>
            <w:vMerge w:val="restart"/>
          </w:tcPr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11062D" w:rsidRPr="0002055B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4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и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</w:tc>
      </w:tr>
      <w:tr w:rsidR="00653703" w:rsidTr="009270F8">
        <w:trPr>
          <w:trHeight w:val="15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062D" w:rsidRP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64DD4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764DD4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9A" w:rsidRPr="0002055B" w:rsidTr="00653703">
        <w:tc>
          <w:tcPr>
            <w:tcW w:w="567" w:type="dxa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F4A9A" w:rsidRPr="0002055B" w:rsidTr="00653703">
        <w:tc>
          <w:tcPr>
            <w:tcW w:w="567" w:type="dxa"/>
            <w:tcBorders>
              <w:right w:val="single" w:sz="4" w:space="0" w:color="auto"/>
            </w:tcBorders>
          </w:tcPr>
          <w:p w:rsidR="005F4A9A" w:rsidRPr="0002055B" w:rsidRDefault="005F4A9A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4A9A" w:rsidRPr="0002055B" w:rsidRDefault="005F4A9A" w:rsidP="00F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61895" w:rsidRPr="0002055B" w:rsidTr="00653703">
        <w:tc>
          <w:tcPr>
            <w:tcW w:w="567" w:type="dxa"/>
            <w:tcBorders>
              <w:right w:val="single" w:sz="4" w:space="0" w:color="auto"/>
            </w:tcBorders>
          </w:tcPr>
          <w:p w:rsidR="00561895" w:rsidRPr="0002055B" w:rsidRDefault="00561895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gridSpan w:val="9"/>
            <w:tcBorders>
              <w:left w:val="single" w:sz="4" w:space="0" w:color="auto"/>
            </w:tcBorders>
          </w:tcPr>
          <w:p w:rsidR="00561895" w:rsidRPr="0002055B" w:rsidRDefault="00561895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</w:tr>
      <w:tr w:rsidR="00561895" w:rsidRPr="0002055B" w:rsidTr="00653703">
        <w:tc>
          <w:tcPr>
            <w:tcW w:w="567" w:type="dxa"/>
            <w:tcBorders>
              <w:right w:val="single" w:sz="4" w:space="0" w:color="auto"/>
            </w:tcBorders>
          </w:tcPr>
          <w:p w:rsidR="00561895" w:rsidRPr="000B600C" w:rsidRDefault="00561895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561895" w:rsidRPr="0002055B" w:rsidRDefault="00561895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</w:tcBorders>
          </w:tcPr>
          <w:p w:rsidR="00561895" w:rsidRPr="0002055B" w:rsidRDefault="00561895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:rsidR="00561895" w:rsidRPr="0002055B" w:rsidRDefault="00561895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имка 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561895" w:rsidRDefault="00561895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пени и</w:t>
            </w:r>
          </w:p>
          <w:p w:rsidR="00561895" w:rsidRPr="0002055B" w:rsidRDefault="00561895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анкции</w:t>
            </w:r>
          </w:p>
        </w:tc>
      </w:tr>
      <w:tr w:rsidR="00561895" w:rsidRPr="0002055B" w:rsidTr="00653703">
        <w:tc>
          <w:tcPr>
            <w:tcW w:w="567" w:type="dxa"/>
            <w:tcBorders>
              <w:right w:val="single" w:sz="4" w:space="0" w:color="auto"/>
            </w:tcBorders>
          </w:tcPr>
          <w:p w:rsidR="00561895" w:rsidRPr="0002055B" w:rsidRDefault="00561895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</w:tcBorders>
          </w:tcPr>
          <w:p w:rsidR="00561895" w:rsidRPr="0002055B" w:rsidRDefault="00561895" w:rsidP="0011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:rsidR="00561895" w:rsidRPr="0002055B" w:rsidRDefault="00561895" w:rsidP="0011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561895" w:rsidRPr="0002055B" w:rsidRDefault="00561895" w:rsidP="0011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56C0B" w:rsidRPr="0002055B" w:rsidTr="00653703">
        <w:tc>
          <w:tcPr>
            <w:tcW w:w="567" w:type="dxa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6055FF" w:rsidRDefault="006055FF" w:rsidP="00420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96D" w:rsidRDefault="0075396D" w:rsidP="00753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5EA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5E65EA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5E65EA">
        <w:rPr>
          <w:rFonts w:ascii="Times New Roman" w:hAnsi="Times New Roman" w:cs="Times New Roman"/>
          <w:sz w:val="24"/>
          <w:szCs w:val="24"/>
        </w:rPr>
        <w:t xml:space="preserve"> обязательствах гражданина, </w:t>
      </w:r>
      <w:r w:rsidR="00100BA5">
        <w:rPr>
          <w:rFonts w:ascii="Times New Roman" w:hAnsi="Times New Roman" w:cs="Times New Roman"/>
          <w:sz w:val="24"/>
          <w:szCs w:val="24"/>
        </w:rPr>
        <w:t>которые</w:t>
      </w:r>
      <w:r w:rsidRPr="005E65EA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100BA5">
        <w:rPr>
          <w:rFonts w:ascii="Times New Roman" w:hAnsi="Times New Roman" w:cs="Times New Roman"/>
          <w:sz w:val="24"/>
          <w:szCs w:val="24"/>
        </w:rPr>
        <w:t>ли</w:t>
      </w:r>
      <w:r w:rsidRPr="005E65EA">
        <w:rPr>
          <w:rFonts w:ascii="Times New Roman" w:hAnsi="Times New Roman" w:cs="Times New Roman"/>
          <w:sz w:val="24"/>
          <w:szCs w:val="24"/>
        </w:rPr>
        <w:t xml:space="preserve"> в результате осуществления гражданином предпринимательской деятельности </w:t>
      </w:r>
      <w:r>
        <w:rPr>
          <w:rFonts w:ascii="Times New Roman" w:hAnsi="Times New Roman" w:cs="Times New Roman"/>
          <w:sz w:val="24"/>
          <w:szCs w:val="24"/>
        </w:rPr>
        <w:t>(в том числе о передаче имущества в собственность, выполнении работ и оказании услуг и так далее):</w:t>
      </w:r>
    </w:p>
    <w:p w:rsidR="003813B6" w:rsidRDefault="003813B6" w:rsidP="003813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3B6" w:rsidRPr="005E65EA" w:rsidRDefault="003813B6" w:rsidP="003813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УЮТ</w:t>
      </w:r>
    </w:p>
    <w:p w:rsidR="0075396D" w:rsidRDefault="0075396D" w:rsidP="00753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5FF" w:rsidRDefault="006055FF" w:rsidP="00420C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8"/>
        <w:gridCol w:w="1467"/>
        <w:gridCol w:w="1418"/>
        <w:gridCol w:w="1347"/>
        <w:gridCol w:w="212"/>
        <w:gridCol w:w="1439"/>
        <w:gridCol w:w="1257"/>
        <w:gridCol w:w="139"/>
        <w:gridCol w:w="1417"/>
        <w:gridCol w:w="1418"/>
      </w:tblGrid>
      <w:tr w:rsidR="0011062D" w:rsidRPr="0002055B" w:rsidTr="00B913DE">
        <w:tc>
          <w:tcPr>
            <w:tcW w:w="10632" w:type="dxa"/>
            <w:gridSpan w:val="10"/>
          </w:tcPr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B7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 w:rsidR="005B7345">
              <w:rPr>
                <w:rFonts w:ascii="Times New Roman" w:hAnsi="Times New Roman" w:cs="Times New Roman"/>
                <w:sz w:val="24"/>
                <w:szCs w:val="24"/>
              </w:rPr>
              <w:t>должниках</w:t>
            </w: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(по денежным обязательствам и (или) обязанности по уплате обязательных</w:t>
            </w:r>
            <w:proofErr w:type="gramEnd"/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платежей, за исключением возникших в результате осуществления</w:t>
            </w:r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гражданином предпринимательской деятельности)</w:t>
            </w:r>
          </w:p>
        </w:tc>
      </w:tr>
      <w:tr w:rsidR="0011062D" w:rsidRPr="0002055B" w:rsidTr="00B913DE">
        <w:tc>
          <w:tcPr>
            <w:tcW w:w="518" w:type="dxa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4" w:type="dxa"/>
            <w:gridSpan w:val="9"/>
            <w:tcBorders>
              <w:lef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</w:p>
        </w:tc>
      </w:tr>
      <w:tr w:rsidR="00687AB8" w:rsidRPr="0002055B" w:rsidTr="00687AB8">
        <w:trPr>
          <w:trHeight w:val="855"/>
        </w:trPr>
        <w:tc>
          <w:tcPr>
            <w:tcW w:w="518" w:type="dxa"/>
            <w:vMerge w:val="restart"/>
            <w:tcBorders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1062D" w:rsidRPr="006055FF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 (1</w:t>
            </w:r>
            <w:r w:rsidR="005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 (</w:t>
            </w:r>
            <w:r w:rsidR="005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есто</w:t>
            </w:r>
            <w:proofErr w:type="gramEnd"/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)</w:t>
            </w:r>
          </w:p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439" w:type="dxa"/>
            <w:vMerge w:val="restart"/>
          </w:tcPr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11062D" w:rsidRPr="0002055B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и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</w:tc>
      </w:tr>
      <w:tr w:rsidR="00687AB8" w:rsidTr="00687AB8">
        <w:trPr>
          <w:trHeight w:val="510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:rsidR="0011062D" w:rsidRP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 w:rsidR="005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(</w:t>
            </w:r>
            <w:r w:rsidR="005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B8" w:rsidRPr="0002055B" w:rsidTr="00687AB8">
        <w:tc>
          <w:tcPr>
            <w:tcW w:w="518" w:type="dxa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1062D" w:rsidRPr="00B913DE" w:rsidRDefault="00B913DE" w:rsidP="0011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062D" w:rsidRPr="00B913DE" w:rsidRDefault="00B913DE" w:rsidP="0011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11062D" w:rsidRPr="00B913DE" w:rsidRDefault="00B913DE" w:rsidP="0011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39" w:type="dxa"/>
          </w:tcPr>
          <w:p w:rsidR="0011062D" w:rsidRPr="00B913DE" w:rsidRDefault="00B913DE" w:rsidP="0011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</w:tcPr>
          <w:p w:rsidR="0011062D" w:rsidRPr="00B913DE" w:rsidRDefault="00B913DE" w:rsidP="0011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062D" w:rsidRPr="00B913DE" w:rsidRDefault="00B913DE" w:rsidP="0011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062D" w:rsidRPr="00B913DE" w:rsidRDefault="00B913DE" w:rsidP="0011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687AB8" w:rsidRPr="0002055B" w:rsidTr="00687AB8">
        <w:tc>
          <w:tcPr>
            <w:tcW w:w="518" w:type="dxa"/>
            <w:tcBorders>
              <w:right w:val="single" w:sz="4" w:space="0" w:color="auto"/>
            </w:tcBorders>
          </w:tcPr>
          <w:p w:rsidR="00B913DE" w:rsidRPr="0002055B" w:rsidRDefault="00B913DE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39" w:type="dxa"/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687AB8" w:rsidRPr="0002055B" w:rsidTr="00687AB8">
        <w:tc>
          <w:tcPr>
            <w:tcW w:w="518" w:type="dxa"/>
            <w:tcBorders>
              <w:right w:val="single" w:sz="4" w:space="0" w:color="auto"/>
            </w:tcBorders>
          </w:tcPr>
          <w:p w:rsidR="00B913DE" w:rsidRPr="0002055B" w:rsidRDefault="00B913DE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39" w:type="dxa"/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13DE" w:rsidRPr="00B913DE" w:rsidRDefault="00B913DE" w:rsidP="0092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3D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11062D" w:rsidRPr="0002055B" w:rsidTr="00B913DE">
        <w:tc>
          <w:tcPr>
            <w:tcW w:w="518" w:type="dxa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4" w:type="dxa"/>
            <w:gridSpan w:val="9"/>
            <w:tcBorders>
              <w:lef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</w:tr>
      <w:tr w:rsidR="0011062D" w:rsidRPr="0002055B" w:rsidTr="00B913DE">
        <w:tc>
          <w:tcPr>
            <w:tcW w:w="518" w:type="dxa"/>
            <w:tcBorders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908" w:type="dxa"/>
            <w:gridSpan w:val="3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имка 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пени и</w:t>
            </w:r>
          </w:p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анкции</w:t>
            </w:r>
          </w:p>
        </w:tc>
      </w:tr>
      <w:tr w:rsidR="0011062D" w:rsidRPr="0002055B" w:rsidTr="00B913DE">
        <w:tc>
          <w:tcPr>
            <w:tcW w:w="518" w:type="dxa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</w:tcPr>
          <w:p w:rsidR="0011062D" w:rsidRPr="0002055B" w:rsidRDefault="00111CC8" w:rsidP="0011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08" w:type="dxa"/>
            <w:gridSpan w:val="3"/>
            <w:tcBorders>
              <w:right w:val="single" w:sz="4" w:space="0" w:color="auto"/>
            </w:tcBorders>
          </w:tcPr>
          <w:p w:rsidR="0011062D" w:rsidRPr="0002055B" w:rsidRDefault="00111CC8" w:rsidP="0011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</w:tcBorders>
          </w:tcPr>
          <w:p w:rsidR="0011062D" w:rsidRPr="0002055B" w:rsidRDefault="00111CC8" w:rsidP="0011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56C0B" w:rsidRPr="0002055B" w:rsidTr="00B913DE">
        <w:tc>
          <w:tcPr>
            <w:tcW w:w="518" w:type="dxa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08" w:type="dxa"/>
            <w:gridSpan w:val="3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56C0B" w:rsidRPr="0002055B" w:rsidTr="00B913DE">
        <w:tc>
          <w:tcPr>
            <w:tcW w:w="518" w:type="dxa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08" w:type="dxa"/>
            <w:gridSpan w:val="3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6055FF" w:rsidRDefault="006055FF" w:rsidP="00420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96D" w:rsidRDefault="0075396D" w:rsidP="00753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5EA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5E65EA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5E65EA">
        <w:rPr>
          <w:rFonts w:ascii="Times New Roman" w:hAnsi="Times New Roman" w:cs="Times New Roman"/>
          <w:sz w:val="24"/>
          <w:szCs w:val="24"/>
        </w:rPr>
        <w:t xml:space="preserve"> обязательствах </w:t>
      </w:r>
      <w:r w:rsidR="005B7345">
        <w:rPr>
          <w:rFonts w:ascii="Times New Roman" w:hAnsi="Times New Roman" w:cs="Times New Roman"/>
          <w:sz w:val="24"/>
          <w:szCs w:val="24"/>
        </w:rPr>
        <w:t>перед гражданином</w:t>
      </w:r>
      <w:r w:rsidRPr="005E65EA">
        <w:rPr>
          <w:rFonts w:ascii="Times New Roman" w:hAnsi="Times New Roman" w:cs="Times New Roman"/>
          <w:sz w:val="24"/>
          <w:szCs w:val="24"/>
        </w:rPr>
        <w:t xml:space="preserve">, за исключением возникших в результате осуществления гражданином предпринимательской деятельности </w:t>
      </w:r>
      <w:r>
        <w:rPr>
          <w:rFonts w:ascii="Times New Roman" w:hAnsi="Times New Roman" w:cs="Times New Roman"/>
          <w:sz w:val="24"/>
          <w:szCs w:val="24"/>
        </w:rPr>
        <w:t>(в том числе о передаче имущества в собственность, выполнении работ и оказании услуг и так далее):</w:t>
      </w:r>
    </w:p>
    <w:p w:rsidR="004E65F8" w:rsidRDefault="004E65F8" w:rsidP="004E6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5F8" w:rsidRPr="005E65EA" w:rsidRDefault="004E65F8" w:rsidP="004E65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6055FF" w:rsidRDefault="0075396D" w:rsidP="00753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</w:p>
    <w:p w:rsidR="0075396D" w:rsidRDefault="0075396D" w:rsidP="007539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"/>
        <w:gridCol w:w="1457"/>
        <w:gridCol w:w="1398"/>
        <w:gridCol w:w="1418"/>
        <w:gridCol w:w="1437"/>
        <w:gridCol w:w="1275"/>
        <w:gridCol w:w="199"/>
        <w:gridCol w:w="1077"/>
        <w:gridCol w:w="1383"/>
      </w:tblGrid>
      <w:tr w:rsidR="0011062D" w:rsidRPr="0002055B" w:rsidTr="005E613E">
        <w:tc>
          <w:tcPr>
            <w:tcW w:w="10172" w:type="dxa"/>
            <w:gridSpan w:val="9"/>
          </w:tcPr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. Сведения о</w:t>
            </w:r>
            <w:r w:rsidR="000E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CC">
              <w:rPr>
                <w:rFonts w:ascii="Times New Roman" w:hAnsi="Times New Roman" w:cs="Times New Roman"/>
                <w:sz w:val="24"/>
                <w:szCs w:val="24"/>
              </w:rPr>
              <w:t>должниках</w:t>
            </w: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(по денежным обязательствам и (или) обязанности по уплате обязательных</w:t>
            </w:r>
            <w:proofErr w:type="gramEnd"/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платежей, </w:t>
            </w:r>
            <w:r w:rsidR="00325DCC">
              <w:rPr>
                <w:rFonts w:ascii="Times New Roman" w:hAnsi="Times New Roman" w:cs="Times New Roman"/>
                <w:sz w:val="24"/>
                <w:szCs w:val="24"/>
              </w:rPr>
              <w:t>которые возникли</w:t>
            </w: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существления</w:t>
            </w:r>
          </w:p>
          <w:p w:rsidR="0011062D" w:rsidRPr="0002055B" w:rsidRDefault="0011062D" w:rsidP="009270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гражданином предпринимательской деятельности)</w:t>
            </w:r>
          </w:p>
        </w:tc>
      </w:tr>
      <w:tr w:rsidR="0011062D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4" w:type="dxa"/>
            <w:gridSpan w:val="8"/>
            <w:tcBorders>
              <w:lef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</w:p>
        </w:tc>
      </w:tr>
      <w:tr w:rsidR="0011062D" w:rsidRPr="0002055B" w:rsidTr="005E613E">
        <w:trPr>
          <w:trHeight w:val="855"/>
        </w:trPr>
        <w:tc>
          <w:tcPr>
            <w:tcW w:w="528" w:type="dxa"/>
            <w:vMerge w:val="restart"/>
            <w:tcBorders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1062D" w:rsidRPr="006055FF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 (1</w:t>
            </w:r>
            <w:r w:rsidR="00325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 w:rsidR="00325DCC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есто</w:t>
            </w:r>
            <w:proofErr w:type="gramEnd"/>
          </w:p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)</w:t>
            </w:r>
          </w:p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437" w:type="dxa"/>
            <w:vMerge w:val="restart"/>
          </w:tcPr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11062D" w:rsidRPr="0002055B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5D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и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</w:tc>
      </w:tr>
      <w:tr w:rsidR="0011062D" w:rsidTr="005E613E">
        <w:trPr>
          <w:trHeight w:val="510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11062D" w:rsidRP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11062D" w:rsidRDefault="0011062D" w:rsidP="0092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325DCC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</w:p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ь </w:t>
            </w:r>
            <w:r w:rsidR="00325DCC"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3E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5E613E" w:rsidRPr="0002055B" w:rsidRDefault="005E613E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37" w:type="dxa"/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</w:tr>
      <w:tr w:rsidR="005E613E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5E613E" w:rsidRPr="0002055B" w:rsidRDefault="005E613E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37" w:type="dxa"/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</w:tr>
      <w:tr w:rsidR="005E613E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5E613E" w:rsidRPr="0002055B" w:rsidRDefault="005E613E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37" w:type="dxa"/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E613E" w:rsidRPr="005E613E" w:rsidRDefault="005E613E" w:rsidP="009270F8">
            <w:pPr>
              <w:rPr>
                <w:sz w:val="20"/>
                <w:szCs w:val="20"/>
              </w:rPr>
            </w:pPr>
            <w:r w:rsidRPr="005E613E">
              <w:rPr>
                <w:sz w:val="20"/>
                <w:szCs w:val="20"/>
              </w:rPr>
              <w:t>Отсутствуют</w:t>
            </w:r>
          </w:p>
        </w:tc>
      </w:tr>
      <w:tr w:rsidR="0011062D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4" w:type="dxa"/>
            <w:gridSpan w:val="8"/>
            <w:tcBorders>
              <w:lef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</w:tr>
      <w:tr w:rsidR="0011062D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11062D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73" w:type="dxa"/>
            <w:gridSpan w:val="3"/>
            <w:tcBorders>
              <w:lef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имка 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1062D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пени и</w:t>
            </w:r>
          </w:p>
          <w:p w:rsidR="0011062D" w:rsidRPr="0002055B" w:rsidRDefault="0011062D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анкции</w:t>
            </w:r>
          </w:p>
        </w:tc>
      </w:tr>
      <w:tr w:rsidR="0011062D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11062D" w:rsidRPr="0002055B" w:rsidRDefault="0011062D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73" w:type="dxa"/>
            <w:gridSpan w:val="3"/>
            <w:tcBorders>
              <w:left w:val="single" w:sz="4" w:space="0" w:color="auto"/>
            </w:tcBorders>
          </w:tcPr>
          <w:p w:rsidR="0011062D" w:rsidRPr="0002055B" w:rsidRDefault="006D688B" w:rsidP="006D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11062D" w:rsidRPr="0002055B" w:rsidRDefault="006D688B" w:rsidP="006D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1062D" w:rsidRPr="0002055B" w:rsidRDefault="006D688B" w:rsidP="006D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56C0B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73" w:type="dxa"/>
            <w:gridSpan w:val="3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56C0B" w:rsidRPr="0002055B" w:rsidTr="005E613E">
        <w:tc>
          <w:tcPr>
            <w:tcW w:w="528" w:type="dxa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73" w:type="dxa"/>
            <w:gridSpan w:val="3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556C0B" w:rsidRPr="0002055B" w:rsidRDefault="00556C0B" w:rsidP="009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6055FF" w:rsidRDefault="006055FF" w:rsidP="00420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96D" w:rsidRDefault="0075396D" w:rsidP="00753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5EA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5E65EA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5E65EA">
        <w:rPr>
          <w:rFonts w:ascii="Times New Roman" w:hAnsi="Times New Roman" w:cs="Times New Roman"/>
          <w:sz w:val="24"/>
          <w:szCs w:val="24"/>
        </w:rPr>
        <w:t xml:space="preserve"> обязательствах </w:t>
      </w:r>
      <w:r w:rsidR="002262C3">
        <w:rPr>
          <w:rFonts w:ascii="Times New Roman" w:hAnsi="Times New Roman" w:cs="Times New Roman"/>
          <w:sz w:val="24"/>
          <w:szCs w:val="24"/>
        </w:rPr>
        <w:t>перед гражданином</w:t>
      </w:r>
      <w:r w:rsidRPr="005E65EA">
        <w:rPr>
          <w:rFonts w:ascii="Times New Roman" w:hAnsi="Times New Roman" w:cs="Times New Roman"/>
          <w:sz w:val="24"/>
          <w:szCs w:val="24"/>
        </w:rPr>
        <w:t xml:space="preserve">, </w:t>
      </w:r>
      <w:r w:rsidR="002262C3">
        <w:rPr>
          <w:rFonts w:ascii="Times New Roman" w:hAnsi="Times New Roman" w:cs="Times New Roman"/>
          <w:sz w:val="24"/>
          <w:szCs w:val="24"/>
        </w:rPr>
        <w:t>которые</w:t>
      </w:r>
      <w:r w:rsidRPr="005E65EA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2262C3">
        <w:rPr>
          <w:rFonts w:ascii="Times New Roman" w:hAnsi="Times New Roman" w:cs="Times New Roman"/>
          <w:sz w:val="24"/>
          <w:szCs w:val="24"/>
        </w:rPr>
        <w:t>ли</w:t>
      </w:r>
      <w:r w:rsidRPr="005E65EA">
        <w:rPr>
          <w:rFonts w:ascii="Times New Roman" w:hAnsi="Times New Roman" w:cs="Times New Roman"/>
          <w:sz w:val="24"/>
          <w:szCs w:val="24"/>
        </w:rPr>
        <w:t xml:space="preserve"> в результате осуществления гражданином предпринимательской деятельности </w:t>
      </w:r>
      <w:r>
        <w:rPr>
          <w:rFonts w:ascii="Times New Roman" w:hAnsi="Times New Roman" w:cs="Times New Roman"/>
          <w:sz w:val="24"/>
          <w:szCs w:val="24"/>
        </w:rPr>
        <w:t>(в том числе о передаче имущества в собственность, выполнении работ и оказании услуг и так далее):</w:t>
      </w:r>
    </w:p>
    <w:p w:rsidR="001079C9" w:rsidRDefault="001079C9" w:rsidP="001079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79C9" w:rsidRDefault="001079C9" w:rsidP="001079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1079C9" w:rsidRPr="005E65EA" w:rsidRDefault="001079C9" w:rsidP="001079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B9E" w:rsidRDefault="00652B9E" w:rsidP="000057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7DD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7350F1" w:rsidRDefault="007350F1" w:rsidP="000057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0F1" w:rsidRDefault="007350F1" w:rsidP="000057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 доверенности</w:t>
      </w:r>
    </w:p>
    <w:p w:rsidR="000057DD" w:rsidRPr="000057DD" w:rsidRDefault="000057DD" w:rsidP="000057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99E" w:rsidRDefault="00CB699E" w:rsidP="000057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99E" w:rsidRDefault="00CB699E" w:rsidP="000057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7DD" w:rsidRPr="000057DD" w:rsidRDefault="000057DD" w:rsidP="000057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057D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057DD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 гражданина)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</w:t>
      </w:r>
      <w:r w:rsidRPr="000057DD">
        <w:rPr>
          <w:rFonts w:ascii="Times New Roman" w:hAnsi="Times New Roman" w:cs="Times New Roman"/>
          <w:sz w:val="28"/>
          <w:szCs w:val="28"/>
          <w:vertAlign w:val="subscript"/>
        </w:rPr>
        <w:t xml:space="preserve">  (расшифровка подписи)</w:t>
      </w:r>
    </w:p>
    <w:p w:rsidR="000057DD" w:rsidRPr="000057DD" w:rsidRDefault="000057DD" w:rsidP="00652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57DD" w:rsidRPr="000057DD" w:rsidSect="00D23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17D1"/>
    <w:multiLevelType w:val="hybridMultilevel"/>
    <w:tmpl w:val="EA4AA2C8"/>
    <w:lvl w:ilvl="0" w:tplc="3DCE9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AE"/>
    <w:rsid w:val="000057DD"/>
    <w:rsid w:val="000121A5"/>
    <w:rsid w:val="0002055B"/>
    <w:rsid w:val="00050E26"/>
    <w:rsid w:val="00071B52"/>
    <w:rsid w:val="00095323"/>
    <w:rsid w:val="000B592D"/>
    <w:rsid w:val="000B600C"/>
    <w:rsid w:val="000E0C40"/>
    <w:rsid w:val="000E4267"/>
    <w:rsid w:val="000F3CB1"/>
    <w:rsid w:val="000F4FFD"/>
    <w:rsid w:val="00100BA5"/>
    <w:rsid w:val="001079C9"/>
    <w:rsid w:val="0011062D"/>
    <w:rsid w:val="00111CC8"/>
    <w:rsid w:val="00150001"/>
    <w:rsid w:val="00166B0B"/>
    <w:rsid w:val="00184553"/>
    <w:rsid w:val="001954F1"/>
    <w:rsid w:val="00195BA7"/>
    <w:rsid w:val="001F40CD"/>
    <w:rsid w:val="0021043D"/>
    <w:rsid w:val="002262C3"/>
    <w:rsid w:val="002475CE"/>
    <w:rsid w:val="00252F90"/>
    <w:rsid w:val="002556BF"/>
    <w:rsid w:val="002B0870"/>
    <w:rsid w:val="003069D6"/>
    <w:rsid w:val="0031323B"/>
    <w:rsid w:val="00315B22"/>
    <w:rsid w:val="00325DCC"/>
    <w:rsid w:val="003677F7"/>
    <w:rsid w:val="00371797"/>
    <w:rsid w:val="003813B6"/>
    <w:rsid w:val="00382ED2"/>
    <w:rsid w:val="003C5748"/>
    <w:rsid w:val="0041303F"/>
    <w:rsid w:val="00420CAE"/>
    <w:rsid w:val="00423721"/>
    <w:rsid w:val="00444784"/>
    <w:rsid w:val="004749AA"/>
    <w:rsid w:val="0049030D"/>
    <w:rsid w:val="004C6012"/>
    <w:rsid w:val="004E65F8"/>
    <w:rsid w:val="00553753"/>
    <w:rsid w:val="00555F81"/>
    <w:rsid w:val="00556C0B"/>
    <w:rsid w:val="00561895"/>
    <w:rsid w:val="005679D3"/>
    <w:rsid w:val="00582566"/>
    <w:rsid w:val="005A47E3"/>
    <w:rsid w:val="005A65CC"/>
    <w:rsid w:val="005B7345"/>
    <w:rsid w:val="005C6346"/>
    <w:rsid w:val="005E613E"/>
    <w:rsid w:val="005E65EA"/>
    <w:rsid w:val="005F4186"/>
    <w:rsid w:val="005F4A9A"/>
    <w:rsid w:val="006055FF"/>
    <w:rsid w:val="0064681B"/>
    <w:rsid w:val="00652B9E"/>
    <w:rsid w:val="00653703"/>
    <w:rsid w:val="006548B0"/>
    <w:rsid w:val="0067416B"/>
    <w:rsid w:val="00687AB8"/>
    <w:rsid w:val="006B30F2"/>
    <w:rsid w:val="006C62C5"/>
    <w:rsid w:val="006D688B"/>
    <w:rsid w:val="006F6519"/>
    <w:rsid w:val="007323B9"/>
    <w:rsid w:val="007350F1"/>
    <w:rsid w:val="0075396D"/>
    <w:rsid w:val="00760CAD"/>
    <w:rsid w:val="00764DD4"/>
    <w:rsid w:val="007A25D6"/>
    <w:rsid w:val="007C38A0"/>
    <w:rsid w:val="007D6EA7"/>
    <w:rsid w:val="007F41AB"/>
    <w:rsid w:val="00803D84"/>
    <w:rsid w:val="00812D18"/>
    <w:rsid w:val="008446E2"/>
    <w:rsid w:val="00880596"/>
    <w:rsid w:val="00886F85"/>
    <w:rsid w:val="008951D7"/>
    <w:rsid w:val="008B53C2"/>
    <w:rsid w:val="008B67EC"/>
    <w:rsid w:val="008D1F0B"/>
    <w:rsid w:val="008D4B13"/>
    <w:rsid w:val="008E54E8"/>
    <w:rsid w:val="009270F8"/>
    <w:rsid w:val="00930389"/>
    <w:rsid w:val="0094132E"/>
    <w:rsid w:val="00945F60"/>
    <w:rsid w:val="009A4241"/>
    <w:rsid w:val="009C56B8"/>
    <w:rsid w:val="009F3DF1"/>
    <w:rsid w:val="009F7F43"/>
    <w:rsid w:val="00A11DD4"/>
    <w:rsid w:val="00A14F60"/>
    <w:rsid w:val="00A219FC"/>
    <w:rsid w:val="00A31FF3"/>
    <w:rsid w:val="00A3517F"/>
    <w:rsid w:val="00A500BE"/>
    <w:rsid w:val="00A925D2"/>
    <w:rsid w:val="00AB7742"/>
    <w:rsid w:val="00AE6D2A"/>
    <w:rsid w:val="00AE6ED4"/>
    <w:rsid w:val="00B21C09"/>
    <w:rsid w:val="00B43DD5"/>
    <w:rsid w:val="00B47F6B"/>
    <w:rsid w:val="00B913DE"/>
    <w:rsid w:val="00BB6CEE"/>
    <w:rsid w:val="00BB7830"/>
    <w:rsid w:val="00C13A9C"/>
    <w:rsid w:val="00C91DBA"/>
    <w:rsid w:val="00CB699E"/>
    <w:rsid w:val="00CF3C04"/>
    <w:rsid w:val="00D23373"/>
    <w:rsid w:val="00DB1758"/>
    <w:rsid w:val="00DB632E"/>
    <w:rsid w:val="00DC0B16"/>
    <w:rsid w:val="00EF00F4"/>
    <w:rsid w:val="00F26039"/>
    <w:rsid w:val="00F31421"/>
    <w:rsid w:val="00F42371"/>
    <w:rsid w:val="00FA30FD"/>
    <w:rsid w:val="00FB0C05"/>
    <w:rsid w:val="00F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2566"/>
    <w:pPr>
      <w:ind w:left="720"/>
      <w:contextualSpacing/>
    </w:pPr>
  </w:style>
  <w:style w:type="character" w:customStyle="1" w:styleId="extended-textshort">
    <w:name w:val="extended-text__short"/>
    <w:basedOn w:val="a0"/>
    <w:rsid w:val="009270F8"/>
  </w:style>
  <w:style w:type="paragraph" w:styleId="a5">
    <w:name w:val="Normal (Web)"/>
    <w:basedOn w:val="a"/>
    <w:uiPriority w:val="99"/>
    <w:semiHidden/>
    <w:unhideWhenUsed/>
    <w:rsid w:val="0092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270F8"/>
    <w:rPr>
      <w:color w:val="0000FF"/>
      <w:u w:val="single"/>
    </w:rPr>
  </w:style>
  <w:style w:type="character" w:customStyle="1" w:styleId="extended-textfull">
    <w:name w:val="extended-text__full"/>
    <w:basedOn w:val="a0"/>
    <w:rsid w:val="009270F8"/>
  </w:style>
  <w:style w:type="paragraph" w:styleId="a7">
    <w:name w:val="Balloon Text"/>
    <w:basedOn w:val="a"/>
    <w:link w:val="a8"/>
    <w:uiPriority w:val="99"/>
    <w:semiHidden/>
    <w:unhideWhenUsed/>
    <w:rsid w:val="001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2566"/>
    <w:pPr>
      <w:ind w:left="720"/>
      <w:contextualSpacing/>
    </w:pPr>
  </w:style>
  <w:style w:type="character" w:customStyle="1" w:styleId="extended-textshort">
    <w:name w:val="extended-text__short"/>
    <w:basedOn w:val="a0"/>
    <w:rsid w:val="009270F8"/>
  </w:style>
  <w:style w:type="paragraph" w:styleId="a5">
    <w:name w:val="Normal (Web)"/>
    <w:basedOn w:val="a"/>
    <w:uiPriority w:val="99"/>
    <w:semiHidden/>
    <w:unhideWhenUsed/>
    <w:rsid w:val="0092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270F8"/>
    <w:rPr>
      <w:color w:val="0000FF"/>
      <w:u w:val="single"/>
    </w:rPr>
  </w:style>
  <w:style w:type="character" w:customStyle="1" w:styleId="extended-textfull">
    <w:name w:val="extended-text__full"/>
    <w:basedOn w:val="a0"/>
    <w:rsid w:val="009270F8"/>
  </w:style>
  <w:style w:type="paragraph" w:styleId="a7">
    <w:name w:val="Balloon Text"/>
    <w:basedOn w:val="a"/>
    <w:link w:val="a8"/>
    <w:uiPriority w:val="99"/>
    <w:semiHidden/>
    <w:unhideWhenUsed/>
    <w:rsid w:val="001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3D58-77CA-4F92-9A7F-44ABB36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kina</cp:lastModifiedBy>
  <cp:revision>2</cp:revision>
  <cp:lastPrinted>2021-01-15T16:17:00Z</cp:lastPrinted>
  <dcterms:created xsi:type="dcterms:W3CDTF">2022-05-29T14:54:00Z</dcterms:created>
  <dcterms:modified xsi:type="dcterms:W3CDTF">2022-05-29T14:54:00Z</dcterms:modified>
</cp:coreProperties>
</file>